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4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-1/20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97FEA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6B6E71">
        <w:rPr>
          <w:rFonts w:ascii="Times New Roman" w:hAnsi="Times New Roman" w:cs="Times New Roman"/>
          <w:sz w:val="24"/>
          <w:szCs w:val="24"/>
        </w:rPr>
        <w:t>Markéta Štefan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98308C">
        <w:rPr>
          <w:rFonts w:ascii="Times New Roman" w:hAnsi="Times New Roman" w:cs="Times New Roman"/>
          <w:sz w:val="24"/>
          <w:szCs w:val="24"/>
        </w:rPr>
        <w:t xml:space="preserve">Bc. </w:t>
      </w:r>
      <w:r w:rsidR="006B6E71">
        <w:rPr>
          <w:rFonts w:ascii="Times New Roman" w:hAnsi="Times New Roman" w:cs="Times New Roman"/>
          <w:sz w:val="24"/>
          <w:szCs w:val="24"/>
        </w:rPr>
        <w:t>Eva Hynk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3F3569" w:rsidRDefault="003F3569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89E" w:rsidRDefault="000D089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973001" w:rsidRDefault="00973001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a do Svazu měst a obcí ČR</w:t>
      </w:r>
    </w:p>
    <w:p w:rsidR="00C5037C" w:rsidRDefault="0085509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NAD ORLICÍ – členský příspěvek na rok 2023</w:t>
      </w:r>
    </w:p>
    <w:p w:rsidR="00FC1B79" w:rsidRDefault="00FC1B79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lizace – seznámení s</w:t>
      </w:r>
      <w:r w:rsidR="000D089E">
        <w:rPr>
          <w:rFonts w:ascii="Times New Roman" w:hAnsi="Times New Roman" w:cs="Times New Roman"/>
          <w:sz w:val="24"/>
          <w:szCs w:val="24"/>
        </w:rPr>
        <w:t>e sta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09E" w:rsidRDefault="0085509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í OZV č. 1/2008</w:t>
      </w:r>
    </w:p>
    <w:p w:rsidR="0085509E" w:rsidRDefault="00D21A18" w:rsidP="00D21A1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některých povinností obce plynoucích ze zákona o požární ochraně</w:t>
      </w:r>
    </w:p>
    <w:p w:rsidR="00CE43FE" w:rsidRPr="009B394E" w:rsidRDefault="00CE43F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umentace na zav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iště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ě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strojeni vrtu a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í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d pro t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ko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iště</w:t>
      </w:r>
      <w:r w:rsidRPr="00CE4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ů</w:t>
      </w:r>
    </w:p>
    <w:p w:rsidR="009B394E" w:rsidRPr="00754FFB" w:rsidRDefault="009B394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dej části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</w:t>
      </w:r>
    </w:p>
    <w:p w:rsidR="00754FFB" w:rsidRPr="00754FFB" w:rsidRDefault="00754FFB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ádost o dotaci č. </w:t>
      </w:r>
      <w:r w:rsidR="00BA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RRD1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A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umentace 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</w:t>
      </w:r>
      <w:r w:rsidR="00D7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d</w:t>
      </w:r>
      <w:r w:rsidR="00BA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ů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s hlavní silnici </w:t>
      </w:r>
    </w:p>
    <w:p w:rsidR="00754FFB" w:rsidRPr="00754FFB" w:rsidRDefault="00754FFB" w:rsidP="00BF64E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4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ádost o dotaci</w:t>
      </w:r>
      <w:r w:rsidR="0015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arkoviště u prodejny č. </w:t>
      </w:r>
      <w:r w:rsidR="00BA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POVU1</w:t>
      </w:r>
    </w:p>
    <w:p w:rsidR="00DD3438" w:rsidRPr="00754FFB" w:rsidRDefault="00754FFB" w:rsidP="00BF64E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á</w:t>
      </w:r>
      <w:r w:rsidR="00D7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o dotaci na</w:t>
      </w:r>
      <w:r w:rsidR="00D7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pracování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zemní</w:t>
      </w:r>
      <w:r w:rsidR="00D7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án</w:t>
      </w:r>
      <w:r w:rsidR="00D7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15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. 23RRD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F14C5C" w:rsidRDefault="00F14C5C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E71" w:rsidRDefault="006B6E71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98308C" w:rsidRDefault="00014EB8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08C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98308C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98308C" w:rsidRPr="0098308C">
        <w:rPr>
          <w:rFonts w:ascii="Times New Roman" w:hAnsi="Times New Roman" w:cs="Times New Roman"/>
          <w:sz w:val="24"/>
          <w:szCs w:val="24"/>
        </w:rPr>
        <w:t xml:space="preserve"> schválen</w:t>
      </w:r>
      <w:r w:rsidR="00BC3471" w:rsidRPr="0098308C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 w:rsidRPr="0098308C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 w:rsidRPr="0098308C">
        <w:rPr>
          <w:rFonts w:ascii="Times New Roman" w:hAnsi="Times New Roman" w:cs="Times New Roman"/>
          <w:sz w:val="24"/>
          <w:szCs w:val="24"/>
        </w:rPr>
        <w:t>1</w:t>
      </w:r>
      <w:r w:rsidR="00BC3471" w:rsidRPr="0098308C">
        <w:rPr>
          <w:rFonts w:ascii="Times New Roman" w:hAnsi="Times New Roman" w:cs="Times New Roman"/>
          <w:sz w:val="24"/>
          <w:szCs w:val="24"/>
        </w:rPr>
        <w:t>)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98308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98308C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 w:rsidRPr="0098308C">
        <w:rPr>
          <w:rFonts w:ascii="Times New Roman" w:hAnsi="Times New Roman" w:cs="Times New Roman"/>
          <w:sz w:val="24"/>
          <w:szCs w:val="24"/>
        </w:rPr>
        <w:t xml:space="preserve"> </w:t>
      </w:r>
      <w:r w:rsidR="00F76B5A" w:rsidRPr="0098308C">
        <w:rPr>
          <w:rFonts w:ascii="Times New Roman" w:hAnsi="Times New Roman" w:cs="Times New Roman"/>
          <w:sz w:val="24"/>
          <w:szCs w:val="24"/>
        </w:rPr>
        <w:t>6</w:t>
      </w:r>
      <w:r w:rsidR="00AB523E" w:rsidRPr="0098308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>zapisovatelky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>Ev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Hyn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a na ověřovatele zápisu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87026A">
        <w:rPr>
          <w:rFonts w:ascii="Times New Roman" w:hAnsi="Times New Roman" w:cs="Times New Roman"/>
          <w:sz w:val="24"/>
          <w:szCs w:val="24"/>
        </w:rPr>
        <w:t xml:space="preserve"> Markét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Štefan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87026A">
        <w:rPr>
          <w:rFonts w:ascii="Times New Roman" w:hAnsi="Times New Roman" w:cs="Times New Roman"/>
          <w:sz w:val="24"/>
          <w:szCs w:val="24"/>
        </w:rPr>
        <w:t xml:space="preserve"> a </w:t>
      </w:r>
      <w:r w:rsidR="005F34E5">
        <w:rPr>
          <w:rFonts w:ascii="Times New Roman" w:hAnsi="Times New Roman" w:cs="Times New Roman"/>
          <w:sz w:val="24"/>
          <w:szCs w:val="24"/>
        </w:rPr>
        <w:t>Bc</w:t>
      </w:r>
      <w:r w:rsidR="0087026A">
        <w:rPr>
          <w:rFonts w:ascii="Times New Roman" w:hAnsi="Times New Roman" w:cs="Times New Roman"/>
          <w:sz w:val="24"/>
          <w:szCs w:val="24"/>
        </w:rPr>
        <w:t>. K</w:t>
      </w:r>
      <w:r w:rsidR="00680137">
        <w:rPr>
          <w:rFonts w:ascii="Times New Roman" w:hAnsi="Times New Roman" w:cs="Times New Roman"/>
          <w:sz w:val="24"/>
          <w:szCs w:val="24"/>
        </w:rPr>
        <w:t>ateřina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26A">
        <w:rPr>
          <w:rFonts w:ascii="Times New Roman" w:hAnsi="Times New Roman" w:cs="Times New Roman"/>
          <w:sz w:val="24"/>
          <w:szCs w:val="24"/>
        </w:rPr>
        <w:t>Jediná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8C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Pro – </w:t>
      </w:r>
      <w:r w:rsidR="00F76B5A">
        <w:rPr>
          <w:rFonts w:ascii="Times New Roman" w:hAnsi="Times New Roman" w:cs="Times New Roman"/>
          <w:sz w:val="24"/>
          <w:szCs w:val="24"/>
        </w:rPr>
        <w:t>6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0C5B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5764A" w:rsidRDefault="001F7010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0DD">
        <w:rPr>
          <w:rFonts w:ascii="Times New Roman" w:hAnsi="Times New Roman" w:cs="Times New Roman"/>
          <w:sz w:val="24"/>
          <w:szCs w:val="24"/>
        </w:rPr>
        <w:t>E. Hynková –</w:t>
      </w:r>
    </w:p>
    <w:p w:rsidR="00DD3438" w:rsidRDefault="0035764A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A3353">
        <w:rPr>
          <w:rFonts w:ascii="Times New Roman" w:hAnsi="Times New Roman" w:cs="Times New Roman"/>
          <w:sz w:val="24"/>
          <w:szCs w:val="24"/>
        </w:rPr>
        <w:t>říkrálová</w:t>
      </w:r>
      <w:proofErr w:type="gramEnd"/>
      <w:r w:rsidR="00AA3353">
        <w:rPr>
          <w:rFonts w:ascii="Times New Roman" w:hAnsi="Times New Roman" w:cs="Times New Roman"/>
          <w:sz w:val="24"/>
          <w:szCs w:val="24"/>
        </w:rPr>
        <w:t xml:space="preserve"> sbírka proběh</w:t>
      </w:r>
      <w:r w:rsidR="009E5723">
        <w:rPr>
          <w:rFonts w:ascii="Times New Roman" w:hAnsi="Times New Roman" w:cs="Times New Roman"/>
          <w:sz w:val="24"/>
          <w:szCs w:val="24"/>
        </w:rPr>
        <w:t>la</w:t>
      </w:r>
      <w:r w:rsidR="00AA3353">
        <w:rPr>
          <w:rFonts w:ascii="Times New Roman" w:hAnsi="Times New Roman" w:cs="Times New Roman"/>
          <w:sz w:val="24"/>
          <w:szCs w:val="24"/>
        </w:rPr>
        <w:t> </w:t>
      </w:r>
      <w:r w:rsidR="000D089E">
        <w:rPr>
          <w:rFonts w:ascii="Times New Roman" w:hAnsi="Times New Roman" w:cs="Times New Roman"/>
          <w:sz w:val="24"/>
          <w:szCs w:val="24"/>
        </w:rPr>
        <w:t xml:space="preserve">v </w:t>
      </w:r>
      <w:r w:rsidR="00AA3353">
        <w:rPr>
          <w:rFonts w:ascii="Times New Roman" w:hAnsi="Times New Roman" w:cs="Times New Roman"/>
          <w:sz w:val="24"/>
          <w:szCs w:val="24"/>
        </w:rPr>
        <w:t>sobotu 7. ledna</w:t>
      </w:r>
      <w:r w:rsidR="001F2C70">
        <w:rPr>
          <w:rFonts w:ascii="Times New Roman" w:hAnsi="Times New Roman" w:cs="Times New Roman"/>
          <w:sz w:val="24"/>
          <w:szCs w:val="24"/>
        </w:rPr>
        <w:t xml:space="preserve"> </w:t>
      </w:r>
      <w:r w:rsidR="009E5723">
        <w:rPr>
          <w:rFonts w:ascii="Times New Roman" w:hAnsi="Times New Roman" w:cs="Times New Roman"/>
          <w:sz w:val="24"/>
          <w:szCs w:val="24"/>
        </w:rPr>
        <w:t xml:space="preserve">za </w:t>
      </w:r>
      <w:r w:rsidR="00BA4545">
        <w:rPr>
          <w:rFonts w:ascii="Times New Roman" w:hAnsi="Times New Roman" w:cs="Times New Roman"/>
          <w:sz w:val="24"/>
          <w:szCs w:val="24"/>
        </w:rPr>
        <w:t>organizace</w:t>
      </w:r>
      <w:r w:rsidR="009E5723">
        <w:rPr>
          <w:rFonts w:ascii="Times New Roman" w:hAnsi="Times New Roman" w:cs="Times New Roman"/>
          <w:sz w:val="24"/>
          <w:szCs w:val="24"/>
        </w:rPr>
        <w:t xml:space="preserve"> </w:t>
      </w:r>
      <w:r w:rsidR="001F2C70">
        <w:rPr>
          <w:rFonts w:ascii="Times New Roman" w:hAnsi="Times New Roman" w:cs="Times New Roman"/>
          <w:sz w:val="24"/>
          <w:szCs w:val="24"/>
        </w:rPr>
        <w:t>manžel</w:t>
      </w:r>
      <w:r>
        <w:rPr>
          <w:rFonts w:ascii="Times New Roman" w:hAnsi="Times New Roman" w:cs="Times New Roman"/>
          <w:sz w:val="24"/>
          <w:szCs w:val="24"/>
        </w:rPr>
        <w:t>ů</w:t>
      </w:r>
      <w:r w:rsidR="001F2C70">
        <w:rPr>
          <w:rFonts w:ascii="Times New Roman" w:hAnsi="Times New Roman" w:cs="Times New Roman"/>
          <w:sz w:val="24"/>
          <w:szCs w:val="24"/>
        </w:rPr>
        <w:t xml:space="preserve"> Voltrov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DD3438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AA3353" w:rsidRDefault="00DD3438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ykoledováno 20 040,- Kč</w:t>
      </w:r>
    </w:p>
    <w:p w:rsidR="001F2C70" w:rsidRDefault="0035764A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F2C70" w:rsidRPr="009E5723">
        <w:rPr>
          <w:rFonts w:ascii="Times New Roman" w:hAnsi="Times New Roman" w:cs="Times New Roman"/>
          <w:sz w:val="24"/>
          <w:szCs w:val="24"/>
        </w:rPr>
        <w:t>říprava</w:t>
      </w:r>
      <w:proofErr w:type="gramEnd"/>
      <w:r w:rsidR="001F2C70" w:rsidRPr="009E5723">
        <w:rPr>
          <w:rFonts w:ascii="Times New Roman" w:hAnsi="Times New Roman" w:cs="Times New Roman"/>
          <w:sz w:val="24"/>
          <w:szCs w:val="24"/>
        </w:rPr>
        <w:t xml:space="preserve"> voleb prezidenta – </w:t>
      </w:r>
      <w:r>
        <w:rPr>
          <w:rFonts w:ascii="Times New Roman" w:hAnsi="Times New Roman" w:cs="Times New Roman"/>
          <w:sz w:val="24"/>
          <w:szCs w:val="24"/>
        </w:rPr>
        <w:t>informace k volbám, volební komise</w:t>
      </w:r>
      <w:r w:rsidR="006C3B09">
        <w:rPr>
          <w:rFonts w:ascii="Times New Roman" w:hAnsi="Times New Roman" w:cs="Times New Roman"/>
          <w:sz w:val="24"/>
          <w:szCs w:val="24"/>
        </w:rPr>
        <w:t>, voličské průkazy</w:t>
      </w:r>
    </w:p>
    <w:p w:rsidR="0035764A" w:rsidRPr="009E5723" w:rsidRDefault="0035764A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Žád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dotaci provozu prodejny přes KHK Program rozvoje venkova </w:t>
      </w:r>
      <w:r w:rsidR="00BA454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daná</w:t>
      </w:r>
    </w:p>
    <w:p w:rsidR="00E440DD" w:rsidRDefault="001F7010" w:rsidP="001F70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40D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E440DD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 w:rsidR="00E440DD">
        <w:rPr>
          <w:rFonts w:ascii="Times New Roman" w:hAnsi="Times New Roman" w:cs="Times New Roman"/>
          <w:sz w:val="24"/>
          <w:szCs w:val="24"/>
        </w:rPr>
        <w:t>:</w:t>
      </w:r>
    </w:p>
    <w:p w:rsidR="009E5723" w:rsidRDefault="009E5723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s MAS </w:t>
      </w:r>
      <w:r w:rsidR="0035764A">
        <w:rPr>
          <w:rFonts w:ascii="Times New Roman" w:hAnsi="Times New Roman" w:cs="Times New Roman"/>
          <w:sz w:val="24"/>
          <w:szCs w:val="24"/>
        </w:rPr>
        <w:t>11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 w:rsidR="0035764A">
        <w:rPr>
          <w:rFonts w:ascii="Times New Roman" w:hAnsi="Times New Roman" w:cs="Times New Roman"/>
          <w:sz w:val="24"/>
          <w:szCs w:val="24"/>
        </w:rPr>
        <w:t>1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 w:rsidR="0035764A">
        <w:rPr>
          <w:rFonts w:ascii="Times New Roman" w:hAnsi="Times New Roman" w:cs="Times New Roman"/>
          <w:sz w:val="24"/>
          <w:szCs w:val="24"/>
        </w:rPr>
        <w:t>2023</w:t>
      </w:r>
    </w:p>
    <w:p w:rsidR="009E5723" w:rsidRDefault="009E5723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</w:t>
      </w:r>
      <w:r w:rsidR="0035764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Obec</w:t>
      </w:r>
      <w:proofErr w:type="spellEnd"/>
      <w:r w:rsidR="0035764A">
        <w:rPr>
          <w:rFonts w:ascii="Times New Roman" w:hAnsi="Times New Roman" w:cs="Times New Roman"/>
          <w:sz w:val="24"/>
          <w:szCs w:val="24"/>
        </w:rPr>
        <w:t xml:space="preserve"> 11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 w:rsidR="0035764A">
        <w:rPr>
          <w:rFonts w:ascii="Times New Roman" w:hAnsi="Times New Roman" w:cs="Times New Roman"/>
          <w:sz w:val="24"/>
          <w:szCs w:val="24"/>
        </w:rPr>
        <w:t>1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 w:rsidR="0035764A">
        <w:rPr>
          <w:rFonts w:ascii="Times New Roman" w:hAnsi="Times New Roman" w:cs="Times New Roman"/>
          <w:sz w:val="24"/>
          <w:szCs w:val="24"/>
        </w:rPr>
        <w:t>2023</w:t>
      </w:r>
    </w:p>
    <w:p w:rsidR="0035764A" w:rsidRDefault="0035764A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ohledně územního plánu na MM HK 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eg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21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DD3438" w:rsidRDefault="00DD3438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e VO objednaná</w:t>
      </w:r>
    </w:p>
    <w:p w:rsidR="000D089E" w:rsidRDefault="000D089E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k parkovišti</w:t>
      </w:r>
    </w:p>
    <w:p w:rsidR="000D089E" w:rsidRDefault="000D089E" w:rsidP="0064652E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ohledně dotací</w:t>
      </w:r>
    </w:p>
    <w:p w:rsidR="000D089E" w:rsidRDefault="000D089E" w:rsidP="000D08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089E" w:rsidRDefault="000D089E" w:rsidP="000D08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A12A5" w:rsidRDefault="000D11B3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0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40DD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E440DD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E440DD">
        <w:rPr>
          <w:rFonts w:ascii="Times New Roman" w:hAnsi="Times New Roman" w:cs="Times New Roman"/>
          <w:sz w:val="24"/>
          <w:szCs w:val="24"/>
        </w:rPr>
        <w:t xml:space="preserve"> – </w:t>
      </w:r>
      <w:r w:rsidR="006C3B09">
        <w:rPr>
          <w:rFonts w:ascii="Times New Roman" w:hAnsi="Times New Roman" w:cs="Times New Roman"/>
          <w:sz w:val="24"/>
          <w:szCs w:val="24"/>
        </w:rPr>
        <w:t>podklady pro občany „Jak správně třídit“ veškeré typy odpadů</w:t>
      </w:r>
    </w:p>
    <w:p w:rsidR="0035764A" w:rsidRDefault="001F7010" w:rsidP="003576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F40">
        <w:rPr>
          <w:rFonts w:ascii="Times New Roman" w:hAnsi="Times New Roman" w:cs="Times New Roman"/>
          <w:sz w:val="24"/>
          <w:szCs w:val="24"/>
        </w:rPr>
        <w:t xml:space="preserve">M. Štefanová – </w:t>
      </w:r>
      <w:r w:rsidR="0035764A">
        <w:rPr>
          <w:rFonts w:ascii="Times New Roman" w:hAnsi="Times New Roman" w:cs="Times New Roman"/>
          <w:sz w:val="24"/>
          <w:szCs w:val="24"/>
        </w:rPr>
        <w:t>prodej známek na odpady</w:t>
      </w:r>
      <w:r w:rsidR="00567007">
        <w:rPr>
          <w:rFonts w:ascii="Times New Roman" w:hAnsi="Times New Roman" w:cs="Times New Roman"/>
          <w:sz w:val="24"/>
          <w:szCs w:val="24"/>
        </w:rPr>
        <w:t xml:space="preserve"> mimo OÚ</w:t>
      </w:r>
      <w:r w:rsidR="00BA4545">
        <w:rPr>
          <w:rFonts w:ascii="Times New Roman" w:hAnsi="Times New Roman" w:cs="Times New Roman"/>
          <w:sz w:val="24"/>
          <w:szCs w:val="24"/>
        </w:rPr>
        <w:t xml:space="preserve"> na poště</w:t>
      </w:r>
      <w:r w:rsidR="006C3B09">
        <w:rPr>
          <w:rFonts w:ascii="Times New Roman" w:hAnsi="Times New Roman" w:cs="Times New Roman"/>
          <w:sz w:val="24"/>
          <w:szCs w:val="24"/>
        </w:rPr>
        <w:t xml:space="preserve"> od 16. 1. 2023</w:t>
      </w:r>
    </w:p>
    <w:p w:rsidR="006C3B09" w:rsidRDefault="001F7010" w:rsidP="00BA45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0A38">
        <w:rPr>
          <w:rFonts w:ascii="Times New Roman" w:hAnsi="Times New Roman" w:cs="Times New Roman"/>
          <w:sz w:val="24"/>
          <w:szCs w:val="24"/>
        </w:rPr>
        <w:t xml:space="preserve">L. Horák – </w:t>
      </w:r>
      <w:r w:rsidR="00BA4545">
        <w:rPr>
          <w:rFonts w:ascii="Times New Roman" w:hAnsi="Times New Roman" w:cs="Times New Roman"/>
          <w:sz w:val="24"/>
          <w:szCs w:val="24"/>
        </w:rPr>
        <w:t>podklady k některým povinnost</w:t>
      </w:r>
      <w:r w:rsidR="006C3B09">
        <w:rPr>
          <w:rFonts w:ascii="Times New Roman" w:hAnsi="Times New Roman" w:cs="Times New Roman"/>
          <w:sz w:val="24"/>
          <w:szCs w:val="24"/>
        </w:rPr>
        <w:t xml:space="preserve">em </w:t>
      </w:r>
      <w:r w:rsidR="00BA4545">
        <w:rPr>
          <w:rFonts w:ascii="Times New Roman" w:hAnsi="Times New Roman" w:cs="Times New Roman"/>
          <w:sz w:val="24"/>
          <w:szCs w:val="24"/>
        </w:rPr>
        <w:t xml:space="preserve">obce plynoucích ze zákona o požární </w:t>
      </w:r>
      <w:r w:rsidR="006C3B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0A38" w:rsidRDefault="006C3B09" w:rsidP="00BA45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</w:t>
      </w:r>
      <w:r w:rsidR="00BA4545">
        <w:rPr>
          <w:rFonts w:ascii="Times New Roman" w:hAnsi="Times New Roman" w:cs="Times New Roman"/>
          <w:sz w:val="24"/>
          <w:szCs w:val="24"/>
        </w:rPr>
        <w:t>chraně</w:t>
      </w:r>
    </w:p>
    <w:p w:rsidR="004A7B15" w:rsidRDefault="004A7B15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701F3">
        <w:rPr>
          <w:rFonts w:ascii="Times New Roman" w:hAnsi="Times New Roman" w:cs="Times New Roman"/>
          <w:sz w:val="24"/>
          <w:szCs w:val="24"/>
        </w:rPr>
        <w:t xml:space="preserve">U: </w:t>
      </w:r>
      <w:r w:rsidR="007A3B5B" w:rsidRPr="00F701F3">
        <w:rPr>
          <w:rFonts w:ascii="Times New Roman" w:hAnsi="Times New Roman" w:cs="Times New Roman"/>
          <w:sz w:val="24"/>
          <w:szCs w:val="24"/>
        </w:rPr>
        <w:t>Z</w:t>
      </w:r>
      <w:r w:rsidRPr="00F701F3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proofErr w:type="gramStart"/>
      <w:r w:rsidRPr="00F701F3">
        <w:rPr>
          <w:rFonts w:ascii="Times New Roman" w:hAnsi="Times New Roman" w:cs="Times New Roman"/>
          <w:sz w:val="24"/>
          <w:szCs w:val="24"/>
        </w:rPr>
        <w:t xml:space="preserve">souhlas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     </w:t>
      </w:r>
      <w:r w:rsidRPr="00F701F3">
        <w:rPr>
          <w:rFonts w:ascii="Times New Roman" w:hAnsi="Times New Roman" w:cs="Times New Roman"/>
          <w:sz w:val="24"/>
          <w:szCs w:val="24"/>
        </w:rPr>
        <w:t xml:space="preserve">   Pro</w:t>
      </w:r>
      <w:proofErr w:type="gramEnd"/>
      <w:r w:rsidRPr="00F701F3">
        <w:rPr>
          <w:rFonts w:ascii="Times New Roman" w:hAnsi="Times New Roman" w:cs="Times New Roman"/>
          <w:sz w:val="24"/>
          <w:szCs w:val="24"/>
        </w:rPr>
        <w:t xml:space="preserve"> – </w:t>
      </w:r>
      <w:r w:rsidR="00EB3DDE">
        <w:rPr>
          <w:rFonts w:ascii="Times New Roman" w:hAnsi="Times New Roman" w:cs="Times New Roman"/>
          <w:sz w:val="24"/>
          <w:szCs w:val="24"/>
        </w:rPr>
        <w:t>6</w:t>
      </w:r>
      <w:r w:rsidRPr="00F701F3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21A18" w:rsidRDefault="00D21A1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3438" w:rsidRDefault="00DD343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509E" w:rsidRDefault="0025240D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85509E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85509E" w:rsidRPr="0085509E">
        <w:rPr>
          <w:rFonts w:ascii="Times New Roman" w:hAnsi="Times New Roman" w:cs="Times New Roman"/>
          <w:sz w:val="24"/>
          <w:szCs w:val="24"/>
        </w:rPr>
        <w:t xml:space="preserve">možnost přihlásit se do Svazu měst a obcí ČR. </w:t>
      </w:r>
    </w:p>
    <w:p w:rsidR="00EB3DDE" w:rsidRPr="0085509E" w:rsidRDefault="008D29FD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>U: Zastupitelstvo</w:t>
      </w:r>
      <w:r w:rsidR="00DD3438">
        <w:rPr>
          <w:rFonts w:ascii="Times New Roman" w:hAnsi="Times New Roman" w:cs="Times New Roman"/>
          <w:sz w:val="24"/>
          <w:szCs w:val="24"/>
        </w:rPr>
        <w:t xml:space="preserve"> ne</w:t>
      </w:r>
      <w:r w:rsidRPr="0085509E">
        <w:rPr>
          <w:rFonts w:ascii="Times New Roman" w:hAnsi="Times New Roman" w:cs="Times New Roman"/>
          <w:sz w:val="24"/>
          <w:szCs w:val="24"/>
        </w:rPr>
        <w:t xml:space="preserve">schvaluje </w:t>
      </w:r>
      <w:r w:rsidR="0085509E">
        <w:rPr>
          <w:rFonts w:ascii="Times New Roman" w:hAnsi="Times New Roman" w:cs="Times New Roman"/>
          <w:sz w:val="24"/>
          <w:szCs w:val="24"/>
        </w:rPr>
        <w:t xml:space="preserve">přihlášku </w:t>
      </w:r>
      <w:r w:rsidR="0085509E" w:rsidRPr="0085509E">
        <w:rPr>
          <w:rFonts w:ascii="Times New Roman" w:hAnsi="Times New Roman" w:cs="Times New Roman"/>
          <w:sz w:val="24"/>
          <w:szCs w:val="24"/>
        </w:rPr>
        <w:t xml:space="preserve">do Svazu měst a obcí ČR. </w:t>
      </w:r>
      <w:r w:rsidR="008550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183D" w:rsidRPr="0085509E">
        <w:rPr>
          <w:rFonts w:ascii="Times New Roman" w:hAnsi="Times New Roman" w:cs="Times New Roman"/>
          <w:sz w:val="24"/>
          <w:szCs w:val="24"/>
        </w:rPr>
        <w:t xml:space="preserve">             Pro</w:t>
      </w:r>
      <w:r w:rsidRPr="0085509E">
        <w:rPr>
          <w:rFonts w:ascii="Times New Roman" w:hAnsi="Times New Roman" w:cs="Times New Roman"/>
          <w:sz w:val="24"/>
          <w:szCs w:val="24"/>
        </w:rPr>
        <w:t xml:space="preserve"> – </w:t>
      </w:r>
      <w:r w:rsidR="00EB3DDE" w:rsidRPr="0085509E">
        <w:rPr>
          <w:rFonts w:ascii="Times New Roman" w:hAnsi="Times New Roman" w:cs="Times New Roman"/>
          <w:sz w:val="24"/>
          <w:szCs w:val="24"/>
        </w:rPr>
        <w:t>6</w:t>
      </w:r>
      <w:r w:rsidRPr="0085509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EB3DDE" w:rsidRDefault="00EB3DD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509E" w:rsidRPr="00EB3DDE" w:rsidRDefault="0085509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3DDE" w:rsidRDefault="00535AFA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3DDE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85509E">
        <w:rPr>
          <w:rFonts w:ascii="Times New Roman" w:hAnsi="Times New Roman" w:cs="Times New Roman"/>
          <w:sz w:val="24"/>
          <w:szCs w:val="24"/>
        </w:rPr>
        <w:t xml:space="preserve">členský příspěvek pro rok 2023 pro MAS NAD ORLICÍ, o.p.s. ve výši 1000,-Kč. </w:t>
      </w:r>
      <w:r w:rsidR="00C0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FA" w:rsidRDefault="00535AFA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>U: Zastupitelstvo schvaluje</w:t>
      </w:r>
      <w:r w:rsidR="00DE1663" w:rsidRPr="0085509E">
        <w:rPr>
          <w:rFonts w:ascii="Times New Roman" w:hAnsi="Times New Roman" w:cs="Times New Roman"/>
          <w:sz w:val="24"/>
          <w:szCs w:val="24"/>
        </w:rPr>
        <w:t xml:space="preserve"> </w:t>
      </w:r>
      <w:r w:rsidR="0085509E" w:rsidRPr="0085509E">
        <w:rPr>
          <w:rFonts w:ascii="Times New Roman" w:hAnsi="Times New Roman" w:cs="Times New Roman"/>
          <w:sz w:val="24"/>
          <w:szCs w:val="24"/>
        </w:rPr>
        <w:t>členský příspěvek</w:t>
      </w:r>
      <w:r w:rsidR="0085509E">
        <w:rPr>
          <w:rFonts w:ascii="Times New Roman" w:hAnsi="Times New Roman" w:cs="Times New Roman"/>
          <w:sz w:val="24"/>
          <w:szCs w:val="24"/>
        </w:rPr>
        <w:t xml:space="preserve"> pro rok 2023 pro</w:t>
      </w:r>
      <w:r w:rsidR="0085509E" w:rsidRPr="0085509E">
        <w:rPr>
          <w:rFonts w:ascii="Times New Roman" w:hAnsi="Times New Roman" w:cs="Times New Roman"/>
          <w:sz w:val="24"/>
          <w:szCs w:val="24"/>
        </w:rPr>
        <w:t xml:space="preserve"> MAS NAD ORLICÍ, o.p.s.</w:t>
      </w:r>
      <w:r w:rsidR="00DD3438">
        <w:rPr>
          <w:rFonts w:ascii="Times New Roman" w:hAnsi="Times New Roman" w:cs="Times New Roman"/>
          <w:sz w:val="24"/>
          <w:szCs w:val="24"/>
        </w:rPr>
        <w:t xml:space="preserve"> </w:t>
      </w:r>
      <w:r w:rsidR="0085509E" w:rsidRPr="0085509E">
        <w:rPr>
          <w:rFonts w:ascii="Times New Roman" w:hAnsi="Times New Roman" w:cs="Times New Roman"/>
          <w:sz w:val="24"/>
          <w:szCs w:val="24"/>
        </w:rPr>
        <w:t>ve výši 1000,-Kč</w:t>
      </w:r>
      <w:r w:rsidR="0085509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r w:rsidR="005670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550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509E" w:rsidRPr="0085509E">
        <w:rPr>
          <w:rFonts w:ascii="Times New Roman" w:hAnsi="Times New Roman" w:cs="Times New Roman"/>
          <w:sz w:val="24"/>
          <w:szCs w:val="24"/>
        </w:rPr>
        <w:t xml:space="preserve"> </w:t>
      </w:r>
      <w:r w:rsidR="00B44791" w:rsidRPr="0085509E">
        <w:rPr>
          <w:rFonts w:ascii="Times New Roman" w:hAnsi="Times New Roman" w:cs="Times New Roman"/>
          <w:sz w:val="24"/>
          <w:szCs w:val="24"/>
        </w:rPr>
        <w:t>Pro – 6 členů</w:t>
      </w:r>
    </w:p>
    <w:p w:rsidR="00FC1B79" w:rsidRDefault="00FC1B79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1B79" w:rsidRDefault="00FC1B79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1B79" w:rsidRPr="0085509E" w:rsidRDefault="00FC1B79" w:rsidP="00FC1B7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vyslechlo informaci o stavu kanalizace správcem naší kanalizační sítě p. Kalmusem, který objasnil, za co je obec zodpovědná a</w:t>
      </w:r>
      <w:r w:rsidR="00457009">
        <w:rPr>
          <w:rFonts w:ascii="Times New Roman" w:hAnsi="Times New Roman" w:cs="Times New Roman"/>
          <w:sz w:val="24"/>
          <w:szCs w:val="24"/>
        </w:rPr>
        <w:t xml:space="preserve"> co bude nutné v budoucnu uděl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DD" w:rsidRDefault="00457009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bere na vědomí podané informace.                                                   Pro – 6 členů </w:t>
      </w:r>
    </w:p>
    <w:p w:rsidR="00B37B3C" w:rsidRDefault="00B37B3C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7009" w:rsidRDefault="00457009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D6C8A" w:rsidRDefault="00A721DD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567007">
        <w:rPr>
          <w:rFonts w:ascii="Times New Roman" w:hAnsi="Times New Roman" w:cs="Times New Roman"/>
          <w:sz w:val="24"/>
          <w:szCs w:val="24"/>
        </w:rPr>
        <w:t xml:space="preserve">pro neaktuálnost zrušení OZV č. 1/2008. </w:t>
      </w:r>
    </w:p>
    <w:p w:rsidR="00A721DD" w:rsidRPr="00605EF1" w:rsidRDefault="00A721DD" w:rsidP="00605E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5EF1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567007">
        <w:rPr>
          <w:rFonts w:ascii="Times New Roman" w:hAnsi="Times New Roman" w:cs="Times New Roman"/>
          <w:sz w:val="24"/>
          <w:szCs w:val="24"/>
        </w:rPr>
        <w:t>zrušení OZV č. 1/2008</w:t>
      </w:r>
      <w:r w:rsidR="00C0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05EF1">
        <w:rPr>
          <w:rFonts w:ascii="Times New Roman" w:hAnsi="Times New Roman" w:cs="Times New Roman"/>
          <w:sz w:val="24"/>
          <w:szCs w:val="24"/>
        </w:rPr>
        <w:t xml:space="preserve">Pro – </w:t>
      </w:r>
      <w:r w:rsidR="00605EF1">
        <w:rPr>
          <w:rFonts w:ascii="Times New Roman" w:hAnsi="Times New Roman" w:cs="Times New Roman"/>
          <w:sz w:val="24"/>
          <w:szCs w:val="24"/>
        </w:rPr>
        <w:t>6</w:t>
      </w:r>
      <w:r w:rsidRPr="00605EF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E1663" w:rsidRDefault="00A721DD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B3C" w:rsidRDefault="00B37B3C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663" w:rsidRDefault="00DE1663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A7124C">
        <w:rPr>
          <w:rFonts w:ascii="Times New Roman" w:hAnsi="Times New Roman" w:cs="Times New Roman"/>
          <w:sz w:val="24"/>
          <w:szCs w:val="24"/>
        </w:rPr>
        <w:t xml:space="preserve">jako součást dokumentace požární ochrany, kterou je třeba vést podle § 29 odst. 1 písm. i) zákona č. 133/1985 Sb., o požární ochraně, ve znění pozdějších předpisů, následující dokument k zajištění </w:t>
      </w:r>
      <w:r w:rsidR="00D21A18">
        <w:rPr>
          <w:rFonts w:ascii="Times New Roman" w:hAnsi="Times New Roman" w:cs="Times New Roman"/>
          <w:sz w:val="24"/>
          <w:szCs w:val="24"/>
        </w:rPr>
        <w:t>některých povinností obce plynoucích ze zákona o požární ochraně</w:t>
      </w:r>
      <w:r w:rsidR="00A7124C">
        <w:rPr>
          <w:rFonts w:ascii="Times New Roman" w:hAnsi="Times New Roman" w:cs="Times New Roman"/>
          <w:sz w:val="24"/>
          <w:szCs w:val="24"/>
        </w:rPr>
        <w:t>.</w:t>
      </w:r>
    </w:p>
    <w:p w:rsidR="00C11B12" w:rsidRPr="00504EFE" w:rsidRDefault="00C11B12" w:rsidP="00C11B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</w:t>
      </w:r>
      <w:r w:rsidR="000A1289">
        <w:rPr>
          <w:rFonts w:ascii="Times New Roman" w:hAnsi="Times New Roman" w:cs="Times New Roman"/>
          <w:sz w:val="24"/>
          <w:szCs w:val="24"/>
        </w:rPr>
        <w:t> </w:t>
      </w:r>
      <w:r w:rsidR="00A7124C">
        <w:rPr>
          <w:rFonts w:ascii="Times New Roman" w:hAnsi="Times New Roman" w:cs="Times New Roman"/>
          <w:sz w:val="24"/>
          <w:szCs w:val="24"/>
        </w:rPr>
        <w:t xml:space="preserve">jako součást požární ochrany </w:t>
      </w:r>
      <w:r w:rsidR="00567007">
        <w:rPr>
          <w:rFonts w:ascii="Times New Roman" w:hAnsi="Times New Roman" w:cs="Times New Roman"/>
          <w:sz w:val="24"/>
          <w:szCs w:val="24"/>
        </w:rPr>
        <w:t>obce dokum</w:t>
      </w:r>
      <w:r w:rsidR="00A7124C">
        <w:rPr>
          <w:rFonts w:ascii="Times New Roman" w:hAnsi="Times New Roman" w:cs="Times New Roman"/>
          <w:sz w:val="24"/>
          <w:szCs w:val="24"/>
        </w:rPr>
        <w:t xml:space="preserve">ent </w:t>
      </w:r>
      <w:r w:rsidR="00567007">
        <w:rPr>
          <w:rFonts w:ascii="Times New Roman" w:hAnsi="Times New Roman" w:cs="Times New Roman"/>
          <w:sz w:val="24"/>
          <w:szCs w:val="24"/>
        </w:rPr>
        <w:t>„</w:t>
      </w:r>
      <w:r w:rsidR="00A7124C">
        <w:rPr>
          <w:rFonts w:ascii="Times New Roman" w:hAnsi="Times New Roman" w:cs="Times New Roman"/>
          <w:sz w:val="24"/>
          <w:szCs w:val="24"/>
        </w:rPr>
        <w:t>Zajištění některých povinností obce plynoucích ze zákona o požární ochraně</w:t>
      </w:r>
      <w:r w:rsidR="00567007">
        <w:rPr>
          <w:rFonts w:ascii="Times New Roman" w:hAnsi="Times New Roman" w:cs="Times New Roman"/>
          <w:sz w:val="24"/>
          <w:szCs w:val="24"/>
        </w:rPr>
        <w:t xml:space="preserve">“.                                    </w:t>
      </w:r>
      <w:r w:rsidR="00457009">
        <w:rPr>
          <w:rFonts w:ascii="Times New Roman" w:hAnsi="Times New Roman" w:cs="Times New Roman"/>
          <w:sz w:val="24"/>
          <w:szCs w:val="24"/>
        </w:rPr>
        <w:t xml:space="preserve"> </w:t>
      </w:r>
      <w:r w:rsidR="00567007">
        <w:rPr>
          <w:rFonts w:ascii="Times New Roman" w:hAnsi="Times New Roman" w:cs="Times New Roman"/>
          <w:sz w:val="24"/>
          <w:szCs w:val="24"/>
        </w:rPr>
        <w:t xml:space="preserve">    </w:t>
      </w:r>
      <w:r w:rsidR="00A7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– </w:t>
      </w:r>
      <w:r w:rsidR="00605E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C809EA" w:rsidRDefault="00C809EA" w:rsidP="00CB09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4008" w:rsidRPr="00504EFE" w:rsidRDefault="003A4008" w:rsidP="00CB09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394E" w:rsidRDefault="001F7010" w:rsidP="009B39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AB5B79">
        <w:rPr>
          <w:rFonts w:ascii="Times New Roman" w:hAnsi="Times New Roman" w:cs="Times New Roman"/>
          <w:sz w:val="24"/>
          <w:szCs w:val="24"/>
        </w:rPr>
        <w:t xml:space="preserve">přípravu dokumentace </w:t>
      </w:r>
      <w:r w:rsidR="00237618">
        <w:rPr>
          <w:rFonts w:ascii="Times New Roman" w:hAnsi="Times New Roman" w:cs="Times New Roman"/>
          <w:sz w:val="24"/>
          <w:szCs w:val="24"/>
        </w:rPr>
        <w:t xml:space="preserve">nutné </w:t>
      </w:r>
      <w:r w:rsidR="00AB5B79">
        <w:rPr>
          <w:rFonts w:ascii="Times New Roman" w:hAnsi="Times New Roman" w:cs="Times New Roman"/>
          <w:sz w:val="24"/>
          <w:szCs w:val="24"/>
        </w:rPr>
        <w:t>pro dotaci na zavlažování hřiště</w:t>
      </w:r>
      <w:r w:rsidR="00237618">
        <w:rPr>
          <w:rFonts w:ascii="Times New Roman" w:hAnsi="Times New Roman" w:cs="Times New Roman"/>
          <w:sz w:val="24"/>
          <w:szCs w:val="24"/>
        </w:rPr>
        <w:t xml:space="preserve">. Místostarosta oslovil firmu p. Lelka - </w:t>
      </w:r>
      <w:proofErr w:type="spellStart"/>
      <w:r w:rsidR="00237618">
        <w:rPr>
          <w:rFonts w:ascii="Times New Roman" w:hAnsi="Times New Roman" w:cs="Times New Roman"/>
          <w:sz w:val="24"/>
          <w:szCs w:val="24"/>
        </w:rPr>
        <w:t>Irriga</w:t>
      </w:r>
      <w:proofErr w:type="spellEnd"/>
      <w:r w:rsidR="00237618">
        <w:rPr>
          <w:rFonts w:ascii="Times New Roman" w:hAnsi="Times New Roman" w:cs="Times New Roman"/>
          <w:sz w:val="24"/>
          <w:szCs w:val="24"/>
        </w:rPr>
        <w:t xml:space="preserve"> s.r.o., který předložil nabídku na zpracování technické dokumentace na zavlažování fotbalového hřiště (výkresová část, technická zpráva, rozpočet, slepý rozpočet pro výběrové řízení) za 10 000,- Kč bez DPH. </w:t>
      </w:r>
    </w:p>
    <w:p w:rsidR="001F7010" w:rsidRDefault="00237618" w:rsidP="00F44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cenovou nabídku p. Lelka (</w:t>
      </w:r>
      <w:proofErr w:type="spellStart"/>
      <w:r>
        <w:rPr>
          <w:rFonts w:ascii="Times New Roman" w:hAnsi="Times New Roman" w:cs="Times New Roman"/>
          <w:sz w:val="24"/>
          <w:szCs w:val="24"/>
        </w:rPr>
        <w:t>Ir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) ve výši 10 000,- Kč bez DPH pro přípravu dokumentace nutné pro podání dotace na zavlažování hřiště</w:t>
      </w:r>
      <w:r w:rsidR="00457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74868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374868">
        <w:rPr>
          <w:rFonts w:ascii="Times New Roman" w:hAnsi="Times New Roman" w:cs="Times New Roman"/>
          <w:sz w:val="24"/>
          <w:szCs w:val="24"/>
        </w:rPr>
        <w:t xml:space="preserve"> – 6 členů</w:t>
      </w:r>
    </w:p>
    <w:p w:rsidR="00A60D36" w:rsidRDefault="00A60D36" w:rsidP="00F44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7618" w:rsidRDefault="00237618" w:rsidP="00F44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0D36" w:rsidRDefault="00A60D36" w:rsidP="00A60D3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žádost p. Stanislava Špatenky o koupi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71/2 a st. p. 742</w:t>
      </w:r>
      <w:r w:rsidR="00F75B14">
        <w:rPr>
          <w:rFonts w:ascii="Times New Roman" w:hAnsi="Times New Roman" w:cs="Times New Roman"/>
          <w:sz w:val="24"/>
          <w:szCs w:val="24"/>
        </w:rPr>
        <w:t xml:space="preserve"> vyčleněných z </w:t>
      </w:r>
      <w:proofErr w:type="spellStart"/>
      <w:r w:rsidR="00F75B1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75B14">
        <w:rPr>
          <w:rFonts w:ascii="Times New Roman" w:hAnsi="Times New Roman" w:cs="Times New Roman"/>
          <w:sz w:val="24"/>
          <w:szCs w:val="24"/>
        </w:rPr>
        <w:t>. 671 za cenu stanovenou soudním znalcem</w:t>
      </w:r>
      <w:r w:rsidR="00D11698">
        <w:rPr>
          <w:rFonts w:ascii="Times New Roman" w:hAnsi="Times New Roman" w:cs="Times New Roman"/>
          <w:sz w:val="24"/>
          <w:szCs w:val="24"/>
        </w:rPr>
        <w:t>, přičemž cena nesmí být nižší, než je cena místně obvyklá, což je 200,- Kč/m</w:t>
      </w:r>
      <w:r w:rsidR="00D116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698">
        <w:rPr>
          <w:rFonts w:ascii="Times New Roman" w:hAnsi="Times New Roman" w:cs="Times New Roman"/>
          <w:sz w:val="24"/>
          <w:szCs w:val="24"/>
        </w:rPr>
        <w:t>. Veškeré náklady týkající se prodeje hradí kupující.</w:t>
      </w:r>
    </w:p>
    <w:p w:rsidR="00457009" w:rsidRDefault="00D11698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prodej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71/2 a st. p. 742 vyčleněných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671 p. S. Špatenkovi za cenu stanovenou soudním znalcem. Pokud bude znalecká cena nižší než 200,-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bude prodejní cena 200,-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Veškeré náklady hradí kupující.</w:t>
      </w:r>
      <w:r w:rsidR="00A46FEB">
        <w:rPr>
          <w:rFonts w:ascii="Times New Roman" w:hAnsi="Times New Roman" w:cs="Times New Roman"/>
          <w:sz w:val="24"/>
          <w:szCs w:val="24"/>
        </w:rPr>
        <w:t xml:space="preserve"> Zastupitelstvo ukládá starostce smlouvu podepsat.                                                                                          Pro – 6 členů</w:t>
      </w: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306" w:rsidRDefault="00D60306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7009" w:rsidRDefault="00457009" w:rsidP="00D116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E54" w:rsidRPr="00405E54" w:rsidRDefault="00457009" w:rsidP="00D6030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podání ž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</w:t>
      </w:r>
      <w:r w:rsidR="00405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dotaci č. 23RRD14 – dokumentace k </w:t>
      </w:r>
    </w:p>
    <w:p w:rsidR="00457009" w:rsidRDefault="00457009" w:rsidP="00405E54">
      <w:pPr>
        <w:pStyle w:val="Bezmezer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echodům přes hlavní silnici</w:t>
      </w:r>
      <w:r w:rsidR="00405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5E54" w:rsidRDefault="00405E54" w:rsidP="00405E5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: Zastupitelstvo souhlasí s </w:t>
      </w:r>
      <w:r>
        <w:rPr>
          <w:rFonts w:ascii="Times New Roman" w:hAnsi="Times New Roman" w:cs="Times New Roman"/>
          <w:sz w:val="24"/>
          <w:szCs w:val="24"/>
        </w:rPr>
        <w:t>podání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ž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i o dotaci č. 23RRD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                           Pro – 6 členů</w:t>
      </w:r>
    </w:p>
    <w:p w:rsidR="00D60306" w:rsidRDefault="00D60306" w:rsidP="00405E5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306" w:rsidRDefault="00D60306" w:rsidP="00405E5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306" w:rsidRPr="00754FFB" w:rsidRDefault="00D60306" w:rsidP="00D6030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tupitelstvo projednalo žád</w:t>
      </w:r>
      <w:r w:rsidRPr="00754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 o dotac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arkoviště u prodejny č. 23POVU1</w:t>
      </w:r>
    </w:p>
    <w:p w:rsidR="00D60306" w:rsidRDefault="00D60306" w:rsidP="00D60306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: Zastupitelstvo souhlasí s </w:t>
      </w:r>
      <w:r>
        <w:rPr>
          <w:rFonts w:ascii="Times New Roman" w:hAnsi="Times New Roman" w:cs="Times New Roman"/>
          <w:sz w:val="24"/>
          <w:szCs w:val="24"/>
        </w:rPr>
        <w:t>podáním ž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i o dotaci č. 23POVU1.                            Pro – 6 členů</w:t>
      </w:r>
    </w:p>
    <w:p w:rsidR="00D60306" w:rsidRDefault="00D60306" w:rsidP="00D60306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306" w:rsidRDefault="00D60306" w:rsidP="00D60306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306" w:rsidRPr="00754FFB" w:rsidRDefault="00D60306" w:rsidP="00D6030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itelstvo projednalo žád</w:t>
      </w:r>
      <w:r w:rsidRPr="00754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 o dotac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řepracování územního plán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. 23RRD03</w:t>
      </w:r>
    </w:p>
    <w:p w:rsidR="00D60306" w:rsidRDefault="00D60306" w:rsidP="00D60306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: Zastupitelstvo souhlasí s </w:t>
      </w:r>
      <w:r>
        <w:rPr>
          <w:rFonts w:ascii="Times New Roman" w:hAnsi="Times New Roman" w:cs="Times New Roman"/>
          <w:sz w:val="24"/>
          <w:szCs w:val="24"/>
        </w:rPr>
        <w:t>podáním ž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i o dotaci č. 23RRD03.                            Pro – 6 členů</w:t>
      </w:r>
    </w:p>
    <w:p w:rsidR="00CB78C2" w:rsidRDefault="00CB78C2" w:rsidP="00D60306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78C2" w:rsidRDefault="00CB78C2" w:rsidP="00D6030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EC7728" w:rsidRPr="00541889" w:rsidRDefault="00EC7728" w:rsidP="00CB78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1889">
        <w:rPr>
          <w:rFonts w:ascii="Times New Roman" w:hAnsi="Times New Roman" w:cs="Times New Roman"/>
          <w:sz w:val="24"/>
          <w:szCs w:val="24"/>
        </w:rPr>
        <w:t>Ukončení v</w:t>
      </w:r>
      <w:r w:rsidR="00C11B12">
        <w:rPr>
          <w:rFonts w:ascii="Times New Roman" w:hAnsi="Times New Roman" w:cs="Times New Roman"/>
          <w:sz w:val="24"/>
          <w:szCs w:val="24"/>
        </w:rPr>
        <w:t>e</w:t>
      </w:r>
      <w:r w:rsidR="00882903"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C11B12">
        <w:rPr>
          <w:rFonts w:ascii="Times New Roman" w:hAnsi="Times New Roman" w:cs="Times New Roman"/>
          <w:sz w:val="24"/>
          <w:szCs w:val="24"/>
        </w:rPr>
        <w:t>2</w:t>
      </w:r>
      <w:r w:rsidR="00CB78C2">
        <w:rPr>
          <w:rFonts w:ascii="Times New Roman" w:hAnsi="Times New Roman" w:cs="Times New Roman"/>
          <w:sz w:val="24"/>
          <w:szCs w:val="24"/>
        </w:rPr>
        <w:t>1</w:t>
      </w:r>
      <w:r w:rsidRPr="00541889">
        <w:rPr>
          <w:rFonts w:ascii="Times New Roman" w:hAnsi="Times New Roman" w:cs="Times New Roman"/>
          <w:sz w:val="24"/>
          <w:szCs w:val="24"/>
        </w:rPr>
        <w:t>,</w:t>
      </w:r>
      <w:r w:rsidR="00CB78C2">
        <w:rPr>
          <w:rFonts w:ascii="Times New Roman" w:hAnsi="Times New Roman" w:cs="Times New Roman"/>
          <w:sz w:val="24"/>
          <w:szCs w:val="24"/>
        </w:rPr>
        <w:t>40</w:t>
      </w:r>
      <w:r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732B93" w:rsidRPr="00541889">
        <w:rPr>
          <w:rFonts w:ascii="Times New Roman" w:hAnsi="Times New Roman" w:cs="Times New Roman"/>
          <w:sz w:val="24"/>
          <w:szCs w:val="24"/>
        </w:rPr>
        <w:t>h</w:t>
      </w:r>
      <w:r w:rsidRPr="00541889">
        <w:rPr>
          <w:rFonts w:ascii="Times New Roman" w:hAnsi="Times New Roman" w:cs="Times New Roman"/>
          <w:sz w:val="24"/>
          <w:szCs w:val="24"/>
        </w:rPr>
        <w:t>od.</w:t>
      </w:r>
    </w:p>
    <w:p w:rsidR="000278F9" w:rsidRPr="002212F3" w:rsidRDefault="000278F9" w:rsidP="00D60306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CB78C2">
        <w:rPr>
          <w:rFonts w:ascii="Times New Roman" w:hAnsi="Times New Roman" w:cs="Times New Roman"/>
          <w:sz w:val="24"/>
          <w:szCs w:val="24"/>
        </w:rPr>
        <w:t>12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CB78C2">
        <w:rPr>
          <w:rFonts w:ascii="Times New Roman" w:hAnsi="Times New Roman" w:cs="Times New Roman"/>
          <w:sz w:val="24"/>
          <w:szCs w:val="24"/>
        </w:rPr>
        <w:t>01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CB78C2">
        <w:rPr>
          <w:rFonts w:ascii="Times New Roman" w:hAnsi="Times New Roman" w:cs="Times New Roman"/>
          <w:sz w:val="24"/>
          <w:szCs w:val="24"/>
        </w:rPr>
        <w:t>3</w:t>
      </w: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350557">
        <w:rPr>
          <w:rFonts w:ascii="Times New Roman" w:hAnsi="Times New Roman" w:cs="Times New Roman"/>
          <w:sz w:val="24"/>
          <w:szCs w:val="24"/>
        </w:rPr>
        <w:t xml:space="preserve">Bc. Eva </w:t>
      </w:r>
      <w:proofErr w:type="gramStart"/>
      <w:r w:rsidR="00350557">
        <w:rPr>
          <w:rFonts w:ascii="Times New Roman" w:hAnsi="Times New Roman" w:cs="Times New Roman"/>
          <w:sz w:val="24"/>
          <w:szCs w:val="24"/>
        </w:rPr>
        <w:t xml:space="preserve">Hynková </w:t>
      </w:r>
      <w:r w:rsidR="007A3B5B">
        <w:rPr>
          <w:rFonts w:ascii="Times New Roman" w:hAnsi="Times New Roman" w:cs="Times New Roman"/>
          <w:sz w:val="24"/>
          <w:szCs w:val="24"/>
        </w:rPr>
        <w:t xml:space="preserve"> 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</w:t>
      </w:r>
      <w:r w:rsidR="007A3B5B">
        <w:rPr>
          <w:rFonts w:ascii="Times New Roman" w:hAnsi="Times New Roman" w:cs="Times New Roman"/>
          <w:sz w:val="24"/>
          <w:szCs w:val="24"/>
        </w:rPr>
        <w:t xml:space="preserve">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 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A3B5B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A3B5B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50557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350557">
        <w:rPr>
          <w:rFonts w:ascii="Times New Roman" w:hAnsi="Times New Roman" w:cs="Times New Roman"/>
          <w:sz w:val="24"/>
          <w:szCs w:val="24"/>
        </w:rPr>
        <w:t>Štefanová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57C5" w:rsidRDefault="008757C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94570">
      <w:footerReference w:type="default" r:id="rId9"/>
      <w:pgSz w:w="11906" w:h="16838"/>
      <w:pgMar w:top="426" w:right="991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1A" w:rsidRDefault="00AC5B1A" w:rsidP="002F1B38">
      <w:r>
        <w:separator/>
      </w:r>
    </w:p>
  </w:endnote>
  <w:endnote w:type="continuationSeparator" w:id="0">
    <w:p w:rsidR="00AC5B1A" w:rsidRDefault="00AC5B1A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AE2834" w:rsidRDefault="00AE28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C2">
          <w:rPr>
            <w:noProof/>
          </w:rPr>
          <w:t>3</w:t>
        </w:r>
        <w:r>
          <w:fldChar w:fldCharType="end"/>
        </w:r>
      </w:p>
    </w:sdtContent>
  </w:sdt>
  <w:p w:rsidR="00AE2834" w:rsidRDefault="00AE28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1A" w:rsidRDefault="00AC5B1A" w:rsidP="002F1B38">
      <w:r>
        <w:separator/>
      </w:r>
    </w:p>
  </w:footnote>
  <w:footnote w:type="continuationSeparator" w:id="0">
    <w:p w:rsidR="00AC5B1A" w:rsidRDefault="00AC5B1A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5D46B3C6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C451C"/>
    <w:multiLevelType w:val="hybridMultilevel"/>
    <w:tmpl w:val="E24E7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A0"/>
    <w:multiLevelType w:val="hybridMultilevel"/>
    <w:tmpl w:val="8A5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1816"/>
    <w:multiLevelType w:val="hybridMultilevel"/>
    <w:tmpl w:val="E208D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540"/>
    <w:multiLevelType w:val="hybridMultilevel"/>
    <w:tmpl w:val="782A8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3A80"/>
    <w:multiLevelType w:val="hybridMultilevel"/>
    <w:tmpl w:val="EBC0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6BBB"/>
    <w:multiLevelType w:val="hybridMultilevel"/>
    <w:tmpl w:val="8BF0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21A9"/>
    <w:multiLevelType w:val="hybridMultilevel"/>
    <w:tmpl w:val="9B5A7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E298C"/>
    <w:multiLevelType w:val="hybridMultilevel"/>
    <w:tmpl w:val="A9FA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4AF5"/>
    <w:rsid w:val="000278F9"/>
    <w:rsid w:val="0003102A"/>
    <w:rsid w:val="000319F5"/>
    <w:rsid w:val="00032353"/>
    <w:rsid w:val="0003782C"/>
    <w:rsid w:val="000431CE"/>
    <w:rsid w:val="000437E0"/>
    <w:rsid w:val="0004410F"/>
    <w:rsid w:val="00044E91"/>
    <w:rsid w:val="000451AB"/>
    <w:rsid w:val="000460AC"/>
    <w:rsid w:val="00055B0B"/>
    <w:rsid w:val="00055C01"/>
    <w:rsid w:val="00056D81"/>
    <w:rsid w:val="0006102E"/>
    <w:rsid w:val="000648C7"/>
    <w:rsid w:val="00074125"/>
    <w:rsid w:val="00074BC3"/>
    <w:rsid w:val="00074E88"/>
    <w:rsid w:val="00081AC1"/>
    <w:rsid w:val="00082F65"/>
    <w:rsid w:val="0008619C"/>
    <w:rsid w:val="000904C5"/>
    <w:rsid w:val="000A1289"/>
    <w:rsid w:val="000A18FD"/>
    <w:rsid w:val="000B1C4B"/>
    <w:rsid w:val="000B34FD"/>
    <w:rsid w:val="000B3B01"/>
    <w:rsid w:val="000B5785"/>
    <w:rsid w:val="000C0E24"/>
    <w:rsid w:val="000C1510"/>
    <w:rsid w:val="000C3FDB"/>
    <w:rsid w:val="000C4FFC"/>
    <w:rsid w:val="000C65EF"/>
    <w:rsid w:val="000C7E0D"/>
    <w:rsid w:val="000D089E"/>
    <w:rsid w:val="000D11B3"/>
    <w:rsid w:val="000D6E30"/>
    <w:rsid w:val="000E7436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28A2"/>
    <w:rsid w:val="00153DED"/>
    <w:rsid w:val="00154273"/>
    <w:rsid w:val="00155130"/>
    <w:rsid w:val="00155D04"/>
    <w:rsid w:val="00157716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90D2B"/>
    <w:rsid w:val="00193F40"/>
    <w:rsid w:val="001973F1"/>
    <w:rsid w:val="001A0EFF"/>
    <w:rsid w:val="001A2657"/>
    <w:rsid w:val="001A6506"/>
    <w:rsid w:val="001A72D6"/>
    <w:rsid w:val="001B44AF"/>
    <w:rsid w:val="001B4741"/>
    <w:rsid w:val="001B5272"/>
    <w:rsid w:val="001B5E50"/>
    <w:rsid w:val="001C149A"/>
    <w:rsid w:val="001C3512"/>
    <w:rsid w:val="001C4BBA"/>
    <w:rsid w:val="001C5BF6"/>
    <w:rsid w:val="001D34B9"/>
    <w:rsid w:val="001D7F66"/>
    <w:rsid w:val="001E0E5B"/>
    <w:rsid w:val="001E3AC3"/>
    <w:rsid w:val="001E4808"/>
    <w:rsid w:val="001E770B"/>
    <w:rsid w:val="001F14FC"/>
    <w:rsid w:val="001F2C70"/>
    <w:rsid w:val="001F5D12"/>
    <w:rsid w:val="001F5FA6"/>
    <w:rsid w:val="001F7010"/>
    <w:rsid w:val="001F78F7"/>
    <w:rsid w:val="0020097E"/>
    <w:rsid w:val="002033FF"/>
    <w:rsid w:val="002038B0"/>
    <w:rsid w:val="00204236"/>
    <w:rsid w:val="00204D66"/>
    <w:rsid w:val="00207860"/>
    <w:rsid w:val="002118D2"/>
    <w:rsid w:val="0021556B"/>
    <w:rsid w:val="0021789E"/>
    <w:rsid w:val="002212F3"/>
    <w:rsid w:val="00222BC2"/>
    <w:rsid w:val="002314BC"/>
    <w:rsid w:val="002328AD"/>
    <w:rsid w:val="00234499"/>
    <w:rsid w:val="002352F6"/>
    <w:rsid w:val="00237618"/>
    <w:rsid w:val="00240FF7"/>
    <w:rsid w:val="00245207"/>
    <w:rsid w:val="00245EFC"/>
    <w:rsid w:val="0024771C"/>
    <w:rsid w:val="002510DD"/>
    <w:rsid w:val="0025240D"/>
    <w:rsid w:val="002554EF"/>
    <w:rsid w:val="002625AB"/>
    <w:rsid w:val="002625B2"/>
    <w:rsid w:val="00262BAC"/>
    <w:rsid w:val="002660A9"/>
    <w:rsid w:val="002670A6"/>
    <w:rsid w:val="00267760"/>
    <w:rsid w:val="00270AFB"/>
    <w:rsid w:val="0027267F"/>
    <w:rsid w:val="00273B41"/>
    <w:rsid w:val="00273F09"/>
    <w:rsid w:val="00275C73"/>
    <w:rsid w:val="00280C12"/>
    <w:rsid w:val="00281426"/>
    <w:rsid w:val="00282E75"/>
    <w:rsid w:val="00286384"/>
    <w:rsid w:val="002A5E03"/>
    <w:rsid w:val="002A727D"/>
    <w:rsid w:val="002B453C"/>
    <w:rsid w:val="002B6726"/>
    <w:rsid w:val="002C22E4"/>
    <w:rsid w:val="002C3E99"/>
    <w:rsid w:val="002C4B61"/>
    <w:rsid w:val="002D1621"/>
    <w:rsid w:val="002D1699"/>
    <w:rsid w:val="002D260F"/>
    <w:rsid w:val="002E5232"/>
    <w:rsid w:val="002E647B"/>
    <w:rsid w:val="002E7693"/>
    <w:rsid w:val="002F00B1"/>
    <w:rsid w:val="002F1B38"/>
    <w:rsid w:val="002F5628"/>
    <w:rsid w:val="0030193E"/>
    <w:rsid w:val="003032D6"/>
    <w:rsid w:val="00306F0C"/>
    <w:rsid w:val="00312DB8"/>
    <w:rsid w:val="003140C9"/>
    <w:rsid w:val="00315A1A"/>
    <w:rsid w:val="00317DAA"/>
    <w:rsid w:val="00321EED"/>
    <w:rsid w:val="00322654"/>
    <w:rsid w:val="0033327A"/>
    <w:rsid w:val="00336073"/>
    <w:rsid w:val="00346C4F"/>
    <w:rsid w:val="00350557"/>
    <w:rsid w:val="003553B2"/>
    <w:rsid w:val="0035764A"/>
    <w:rsid w:val="00357BB8"/>
    <w:rsid w:val="003612BD"/>
    <w:rsid w:val="00361717"/>
    <w:rsid w:val="00361F1D"/>
    <w:rsid w:val="00366E5C"/>
    <w:rsid w:val="00367A4C"/>
    <w:rsid w:val="00371AD4"/>
    <w:rsid w:val="00374868"/>
    <w:rsid w:val="0037586D"/>
    <w:rsid w:val="00376614"/>
    <w:rsid w:val="00376E9E"/>
    <w:rsid w:val="00377E4F"/>
    <w:rsid w:val="003809B6"/>
    <w:rsid w:val="00391538"/>
    <w:rsid w:val="00392CAE"/>
    <w:rsid w:val="0039559D"/>
    <w:rsid w:val="003A03C5"/>
    <w:rsid w:val="003A17FA"/>
    <w:rsid w:val="003A4008"/>
    <w:rsid w:val="003A782A"/>
    <w:rsid w:val="003B2DFE"/>
    <w:rsid w:val="003B4624"/>
    <w:rsid w:val="003B5B48"/>
    <w:rsid w:val="003C0C5E"/>
    <w:rsid w:val="003C31F2"/>
    <w:rsid w:val="003C358F"/>
    <w:rsid w:val="003C3D11"/>
    <w:rsid w:val="003C4C94"/>
    <w:rsid w:val="003C7934"/>
    <w:rsid w:val="003D2B04"/>
    <w:rsid w:val="003D711E"/>
    <w:rsid w:val="003F18A8"/>
    <w:rsid w:val="003F3569"/>
    <w:rsid w:val="003F636F"/>
    <w:rsid w:val="003F69BA"/>
    <w:rsid w:val="003F7830"/>
    <w:rsid w:val="003F7DA2"/>
    <w:rsid w:val="004003DD"/>
    <w:rsid w:val="00405998"/>
    <w:rsid w:val="00405A16"/>
    <w:rsid w:val="00405A49"/>
    <w:rsid w:val="00405E54"/>
    <w:rsid w:val="00406A41"/>
    <w:rsid w:val="00411002"/>
    <w:rsid w:val="00411BD2"/>
    <w:rsid w:val="004174BC"/>
    <w:rsid w:val="004270C9"/>
    <w:rsid w:val="00431AE7"/>
    <w:rsid w:val="00431E6F"/>
    <w:rsid w:val="00432B78"/>
    <w:rsid w:val="00433756"/>
    <w:rsid w:val="00435750"/>
    <w:rsid w:val="004359D5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009"/>
    <w:rsid w:val="00457C74"/>
    <w:rsid w:val="00464120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30D6"/>
    <w:rsid w:val="004D3C38"/>
    <w:rsid w:val="004D712C"/>
    <w:rsid w:val="004E0983"/>
    <w:rsid w:val="004E48F6"/>
    <w:rsid w:val="004E4C83"/>
    <w:rsid w:val="004F3D5F"/>
    <w:rsid w:val="004F68EE"/>
    <w:rsid w:val="0050309C"/>
    <w:rsid w:val="00503C04"/>
    <w:rsid w:val="00504EFE"/>
    <w:rsid w:val="00511AA4"/>
    <w:rsid w:val="00511E8B"/>
    <w:rsid w:val="00514DEF"/>
    <w:rsid w:val="005155E3"/>
    <w:rsid w:val="00515E5C"/>
    <w:rsid w:val="00516092"/>
    <w:rsid w:val="005176F5"/>
    <w:rsid w:val="00517D9E"/>
    <w:rsid w:val="00523962"/>
    <w:rsid w:val="00531D87"/>
    <w:rsid w:val="00531E61"/>
    <w:rsid w:val="00531EA8"/>
    <w:rsid w:val="00535AFA"/>
    <w:rsid w:val="00541889"/>
    <w:rsid w:val="005425CF"/>
    <w:rsid w:val="00543EEF"/>
    <w:rsid w:val="005460E2"/>
    <w:rsid w:val="00547A31"/>
    <w:rsid w:val="005538C5"/>
    <w:rsid w:val="00554405"/>
    <w:rsid w:val="0055484E"/>
    <w:rsid w:val="00554D1A"/>
    <w:rsid w:val="00562B4B"/>
    <w:rsid w:val="00562E3E"/>
    <w:rsid w:val="005668D2"/>
    <w:rsid w:val="00566E9A"/>
    <w:rsid w:val="00567007"/>
    <w:rsid w:val="0057054C"/>
    <w:rsid w:val="005726B5"/>
    <w:rsid w:val="0057501B"/>
    <w:rsid w:val="00576454"/>
    <w:rsid w:val="005769F6"/>
    <w:rsid w:val="0057716C"/>
    <w:rsid w:val="0057745E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B310F"/>
    <w:rsid w:val="005B347A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34E5"/>
    <w:rsid w:val="005F4FF0"/>
    <w:rsid w:val="005F5987"/>
    <w:rsid w:val="00600AC0"/>
    <w:rsid w:val="0060133F"/>
    <w:rsid w:val="00602F7C"/>
    <w:rsid w:val="0060384D"/>
    <w:rsid w:val="006048DD"/>
    <w:rsid w:val="00605EF1"/>
    <w:rsid w:val="00611177"/>
    <w:rsid w:val="00611EA7"/>
    <w:rsid w:val="00625AC1"/>
    <w:rsid w:val="00626390"/>
    <w:rsid w:val="00626E56"/>
    <w:rsid w:val="0063294F"/>
    <w:rsid w:val="00640640"/>
    <w:rsid w:val="0064198C"/>
    <w:rsid w:val="0064425B"/>
    <w:rsid w:val="00644C2D"/>
    <w:rsid w:val="0064652E"/>
    <w:rsid w:val="00650E35"/>
    <w:rsid w:val="0065588B"/>
    <w:rsid w:val="00662B26"/>
    <w:rsid w:val="00666126"/>
    <w:rsid w:val="006701C5"/>
    <w:rsid w:val="006729BD"/>
    <w:rsid w:val="00675F18"/>
    <w:rsid w:val="00677905"/>
    <w:rsid w:val="00680137"/>
    <w:rsid w:val="006807DD"/>
    <w:rsid w:val="00683BF6"/>
    <w:rsid w:val="00691680"/>
    <w:rsid w:val="006916DE"/>
    <w:rsid w:val="006918AF"/>
    <w:rsid w:val="00697528"/>
    <w:rsid w:val="006A17A2"/>
    <w:rsid w:val="006A74E5"/>
    <w:rsid w:val="006B0021"/>
    <w:rsid w:val="006B2EBE"/>
    <w:rsid w:val="006B6E71"/>
    <w:rsid w:val="006B74B5"/>
    <w:rsid w:val="006C1FA2"/>
    <w:rsid w:val="006C3B09"/>
    <w:rsid w:val="006C40F5"/>
    <w:rsid w:val="006C5393"/>
    <w:rsid w:val="006C5DD1"/>
    <w:rsid w:val="006C679D"/>
    <w:rsid w:val="006D30B7"/>
    <w:rsid w:val="006D383A"/>
    <w:rsid w:val="006D47A4"/>
    <w:rsid w:val="006D484B"/>
    <w:rsid w:val="006D6305"/>
    <w:rsid w:val="006D6C68"/>
    <w:rsid w:val="006E0481"/>
    <w:rsid w:val="006E3590"/>
    <w:rsid w:val="006E6434"/>
    <w:rsid w:val="006E7626"/>
    <w:rsid w:val="006F02F4"/>
    <w:rsid w:val="006F1048"/>
    <w:rsid w:val="006F1129"/>
    <w:rsid w:val="006F26DA"/>
    <w:rsid w:val="006F432C"/>
    <w:rsid w:val="006F59BD"/>
    <w:rsid w:val="006F6438"/>
    <w:rsid w:val="007014E4"/>
    <w:rsid w:val="007017FB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82C"/>
    <w:rsid w:val="00732B93"/>
    <w:rsid w:val="00736964"/>
    <w:rsid w:val="007425F4"/>
    <w:rsid w:val="00743522"/>
    <w:rsid w:val="0074362E"/>
    <w:rsid w:val="007458A1"/>
    <w:rsid w:val="00750390"/>
    <w:rsid w:val="00754FFB"/>
    <w:rsid w:val="007565C4"/>
    <w:rsid w:val="00760BA4"/>
    <w:rsid w:val="00761AC9"/>
    <w:rsid w:val="0076294B"/>
    <w:rsid w:val="00766ABA"/>
    <w:rsid w:val="00771DFB"/>
    <w:rsid w:val="00772346"/>
    <w:rsid w:val="00774D73"/>
    <w:rsid w:val="00776B4D"/>
    <w:rsid w:val="00777BDE"/>
    <w:rsid w:val="00780620"/>
    <w:rsid w:val="007856AA"/>
    <w:rsid w:val="007863A9"/>
    <w:rsid w:val="00794570"/>
    <w:rsid w:val="00796E3F"/>
    <w:rsid w:val="007977D7"/>
    <w:rsid w:val="00797FEA"/>
    <w:rsid w:val="007A3B5B"/>
    <w:rsid w:val="007A67FF"/>
    <w:rsid w:val="007A6F30"/>
    <w:rsid w:val="007A7091"/>
    <w:rsid w:val="007B4FE8"/>
    <w:rsid w:val="007B6A13"/>
    <w:rsid w:val="007C0EB3"/>
    <w:rsid w:val="007C4799"/>
    <w:rsid w:val="007C63B2"/>
    <w:rsid w:val="007C673C"/>
    <w:rsid w:val="007C6B59"/>
    <w:rsid w:val="007D6C8A"/>
    <w:rsid w:val="007E041D"/>
    <w:rsid w:val="007E07F6"/>
    <w:rsid w:val="007E1801"/>
    <w:rsid w:val="007E4BAF"/>
    <w:rsid w:val="007E7AA7"/>
    <w:rsid w:val="007F33D0"/>
    <w:rsid w:val="007F4EBE"/>
    <w:rsid w:val="00802EF8"/>
    <w:rsid w:val="00810EF0"/>
    <w:rsid w:val="008129FC"/>
    <w:rsid w:val="008221D9"/>
    <w:rsid w:val="0082359B"/>
    <w:rsid w:val="00840EE9"/>
    <w:rsid w:val="0084627D"/>
    <w:rsid w:val="00847CE0"/>
    <w:rsid w:val="00850A47"/>
    <w:rsid w:val="0085158F"/>
    <w:rsid w:val="00852FC2"/>
    <w:rsid w:val="0085509E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026A"/>
    <w:rsid w:val="00874A53"/>
    <w:rsid w:val="008757C5"/>
    <w:rsid w:val="008762B0"/>
    <w:rsid w:val="00876A88"/>
    <w:rsid w:val="00876BF4"/>
    <w:rsid w:val="00881AEC"/>
    <w:rsid w:val="00882903"/>
    <w:rsid w:val="00884A43"/>
    <w:rsid w:val="008867D4"/>
    <w:rsid w:val="0089225D"/>
    <w:rsid w:val="0089639E"/>
    <w:rsid w:val="008969D4"/>
    <w:rsid w:val="008973A3"/>
    <w:rsid w:val="00897416"/>
    <w:rsid w:val="008A062E"/>
    <w:rsid w:val="008A08B2"/>
    <w:rsid w:val="008A56C4"/>
    <w:rsid w:val="008B1463"/>
    <w:rsid w:val="008B20CA"/>
    <w:rsid w:val="008B4B90"/>
    <w:rsid w:val="008B4FAD"/>
    <w:rsid w:val="008B6AAC"/>
    <w:rsid w:val="008B6D28"/>
    <w:rsid w:val="008B7719"/>
    <w:rsid w:val="008C01DA"/>
    <w:rsid w:val="008C1351"/>
    <w:rsid w:val="008C30C6"/>
    <w:rsid w:val="008C4021"/>
    <w:rsid w:val="008C40DA"/>
    <w:rsid w:val="008D163C"/>
    <w:rsid w:val="008D271E"/>
    <w:rsid w:val="008D29FD"/>
    <w:rsid w:val="008D2BDD"/>
    <w:rsid w:val="008D4D4C"/>
    <w:rsid w:val="008E5F61"/>
    <w:rsid w:val="008E7801"/>
    <w:rsid w:val="008F41A9"/>
    <w:rsid w:val="00900E68"/>
    <w:rsid w:val="009023A6"/>
    <w:rsid w:val="00904740"/>
    <w:rsid w:val="009052D9"/>
    <w:rsid w:val="009066C6"/>
    <w:rsid w:val="00910D04"/>
    <w:rsid w:val="00913A39"/>
    <w:rsid w:val="00914BC0"/>
    <w:rsid w:val="00916764"/>
    <w:rsid w:val="00920A6D"/>
    <w:rsid w:val="0093008B"/>
    <w:rsid w:val="0093183D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3001"/>
    <w:rsid w:val="009748D3"/>
    <w:rsid w:val="009752A3"/>
    <w:rsid w:val="0098308C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B394E"/>
    <w:rsid w:val="009C08E9"/>
    <w:rsid w:val="009D1673"/>
    <w:rsid w:val="009D62A7"/>
    <w:rsid w:val="009D6427"/>
    <w:rsid w:val="009E321B"/>
    <w:rsid w:val="009E4535"/>
    <w:rsid w:val="009E5723"/>
    <w:rsid w:val="009F0F88"/>
    <w:rsid w:val="009F1776"/>
    <w:rsid w:val="009F2B36"/>
    <w:rsid w:val="009F44D3"/>
    <w:rsid w:val="009F6A20"/>
    <w:rsid w:val="00A054BF"/>
    <w:rsid w:val="00A06BB0"/>
    <w:rsid w:val="00A137F0"/>
    <w:rsid w:val="00A14AE9"/>
    <w:rsid w:val="00A14D4C"/>
    <w:rsid w:val="00A17FF0"/>
    <w:rsid w:val="00A208AC"/>
    <w:rsid w:val="00A23F1E"/>
    <w:rsid w:val="00A24D56"/>
    <w:rsid w:val="00A30C97"/>
    <w:rsid w:val="00A33448"/>
    <w:rsid w:val="00A36EE0"/>
    <w:rsid w:val="00A37345"/>
    <w:rsid w:val="00A403B2"/>
    <w:rsid w:val="00A4275C"/>
    <w:rsid w:val="00A43DD0"/>
    <w:rsid w:val="00A4570F"/>
    <w:rsid w:val="00A4613A"/>
    <w:rsid w:val="00A46FEB"/>
    <w:rsid w:val="00A474C6"/>
    <w:rsid w:val="00A5478C"/>
    <w:rsid w:val="00A54D30"/>
    <w:rsid w:val="00A55809"/>
    <w:rsid w:val="00A60D36"/>
    <w:rsid w:val="00A637FF"/>
    <w:rsid w:val="00A66550"/>
    <w:rsid w:val="00A67ADB"/>
    <w:rsid w:val="00A7124C"/>
    <w:rsid w:val="00A721DD"/>
    <w:rsid w:val="00A7227D"/>
    <w:rsid w:val="00A773E5"/>
    <w:rsid w:val="00A80D22"/>
    <w:rsid w:val="00A81163"/>
    <w:rsid w:val="00A81468"/>
    <w:rsid w:val="00A91289"/>
    <w:rsid w:val="00A91BF8"/>
    <w:rsid w:val="00A92006"/>
    <w:rsid w:val="00A92A28"/>
    <w:rsid w:val="00A932CF"/>
    <w:rsid w:val="00A94764"/>
    <w:rsid w:val="00A97860"/>
    <w:rsid w:val="00AA03B7"/>
    <w:rsid w:val="00AA3353"/>
    <w:rsid w:val="00AB2BB8"/>
    <w:rsid w:val="00AB3787"/>
    <w:rsid w:val="00AB3C75"/>
    <w:rsid w:val="00AB523E"/>
    <w:rsid w:val="00AB5967"/>
    <w:rsid w:val="00AB5B79"/>
    <w:rsid w:val="00AB73AD"/>
    <w:rsid w:val="00AB7785"/>
    <w:rsid w:val="00AC0249"/>
    <w:rsid w:val="00AC1F5B"/>
    <w:rsid w:val="00AC233D"/>
    <w:rsid w:val="00AC5B1A"/>
    <w:rsid w:val="00AC6B1C"/>
    <w:rsid w:val="00AC6DD8"/>
    <w:rsid w:val="00AC7C80"/>
    <w:rsid w:val="00AD1D3F"/>
    <w:rsid w:val="00AD2684"/>
    <w:rsid w:val="00AD2B98"/>
    <w:rsid w:val="00AD4020"/>
    <w:rsid w:val="00AD42A0"/>
    <w:rsid w:val="00AD4D43"/>
    <w:rsid w:val="00AE2661"/>
    <w:rsid w:val="00AE2834"/>
    <w:rsid w:val="00AF3825"/>
    <w:rsid w:val="00AF527C"/>
    <w:rsid w:val="00AF6E1F"/>
    <w:rsid w:val="00AF736C"/>
    <w:rsid w:val="00AF76E9"/>
    <w:rsid w:val="00B01030"/>
    <w:rsid w:val="00B0349C"/>
    <w:rsid w:val="00B06EC4"/>
    <w:rsid w:val="00B06FDE"/>
    <w:rsid w:val="00B115C1"/>
    <w:rsid w:val="00B15A72"/>
    <w:rsid w:val="00B177C4"/>
    <w:rsid w:val="00B224B0"/>
    <w:rsid w:val="00B30B5A"/>
    <w:rsid w:val="00B31129"/>
    <w:rsid w:val="00B33311"/>
    <w:rsid w:val="00B350AD"/>
    <w:rsid w:val="00B35EC2"/>
    <w:rsid w:val="00B371AC"/>
    <w:rsid w:val="00B37B3C"/>
    <w:rsid w:val="00B4068F"/>
    <w:rsid w:val="00B407F1"/>
    <w:rsid w:val="00B40825"/>
    <w:rsid w:val="00B415EE"/>
    <w:rsid w:val="00B42F25"/>
    <w:rsid w:val="00B44791"/>
    <w:rsid w:val="00B47C64"/>
    <w:rsid w:val="00B5014B"/>
    <w:rsid w:val="00B50FD1"/>
    <w:rsid w:val="00B61D70"/>
    <w:rsid w:val="00B63730"/>
    <w:rsid w:val="00B67E2A"/>
    <w:rsid w:val="00B70A38"/>
    <w:rsid w:val="00B71840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545"/>
    <w:rsid w:val="00BA49E0"/>
    <w:rsid w:val="00BB28FE"/>
    <w:rsid w:val="00BC1740"/>
    <w:rsid w:val="00BC2D15"/>
    <w:rsid w:val="00BC3471"/>
    <w:rsid w:val="00BC5CEB"/>
    <w:rsid w:val="00BD113F"/>
    <w:rsid w:val="00BD79F6"/>
    <w:rsid w:val="00BE2E03"/>
    <w:rsid w:val="00BE49BA"/>
    <w:rsid w:val="00BE56EB"/>
    <w:rsid w:val="00BE7523"/>
    <w:rsid w:val="00BF2075"/>
    <w:rsid w:val="00C017BE"/>
    <w:rsid w:val="00C04EBE"/>
    <w:rsid w:val="00C07567"/>
    <w:rsid w:val="00C11B12"/>
    <w:rsid w:val="00C15DE4"/>
    <w:rsid w:val="00C20B38"/>
    <w:rsid w:val="00C20BD2"/>
    <w:rsid w:val="00C23F6E"/>
    <w:rsid w:val="00C26B93"/>
    <w:rsid w:val="00C31CDD"/>
    <w:rsid w:val="00C331C2"/>
    <w:rsid w:val="00C3511E"/>
    <w:rsid w:val="00C37E90"/>
    <w:rsid w:val="00C440C8"/>
    <w:rsid w:val="00C46985"/>
    <w:rsid w:val="00C47126"/>
    <w:rsid w:val="00C5037C"/>
    <w:rsid w:val="00C53D6F"/>
    <w:rsid w:val="00C53DE9"/>
    <w:rsid w:val="00C5436B"/>
    <w:rsid w:val="00C64E3E"/>
    <w:rsid w:val="00C64EDD"/>
    <w:rsid w:val="00C6682E"/>
    <w:rsid w:val="00C714AE"/>
    <w:rsid w:val="00C726DF"/>
    <w:rsid w:val="00C7690C"/>
    <w:rsid w:val="00C77389"/>
    <w:rsid w:val="00C77975"/>
    <w:rsid w:val="00C809EA"/>
    <w:rsid w:val="00C84596"/>
    <w:rsid w:val="00C85372"/>
    <w:rsid w:val="00C8572C"/>
    <w:rsid w:val="00C8659D"/>
    <w:rsid w:val="00C8737A"/>
    <w:rsid w:val="00C91C1A"/>
    <w:rsid w:val="00C93C7D"/>
    <w:rsid w:val="00C96DAC"/>
    <w:rsid w:val="00CA1A5D"/>
    <w:rsid w:val="00CA31C7"/>
    <w:rsid w:val="00CA7879"/>
    <w:rsid w:val="00CB02D9"/>
    <w:rsid w:val="00CB0958"/>
    <w:rsid w:val="00CB2C99"/>
    <w:rsid w:val="00CB5A52"/>
    <w:rsid w:val="00CB5C68"/>
    <w:rsid w:val="00CB61A6"/>
    <w:rsid w:val="00CB6A0A"/>
    <w:rsid w:val="00CB78C2"/>
    <w:rsid w:val="00CC1B18"/>
    <w:rsid w:val="00CC2E79"/>
    <w:rsid w:val="00CD28E1"/>
    <w:rsid w:val="00CD2B1D"/>
    <w:rsid w:val="00CD37DE"/>
    <w:rsid w:val="00CE43FE"/>
    <w:rsid w:val="00CE564D"/>
    <w:rsid w:val="00CE5D3C"/>
    <w:rsid w:val="00CE72B1"/>
    <w:rsid w:val="00CF650A"/>
    <w:rsid w:val="00D072B6"/>
    <w:rsid w:val="00D10441"/>
    <w:rsid w:val="00D11698"/>
    <w:rsid w:val="00D11DDB"/>
    <w:rsid w:val="00D14231"/>
    <w:rsid w:val="00D15C1A"/>
    <w:rsid w:val="00D17904"/>
    <w:rsid w:val="00D21585"/>
    <w:rsid w:val="00D21A18"/>
    <w:rsid w:val="00D228CA"/>
    <w:rsid w:val="00D251AF"/>
    <w:rsid w:val="00D30351"/>
    <w:rsid w:val="00D31193"/>
    <w:rsid w:val="00D323B3"/>
    <w:rsid w:val="00D3334A"/>
    <w:rsid w:val="00D34E93"/>
    <w:rsid w:val="00D358D6"/>
    <w:rsid w:val="00D36FD0"/>
    <w:rsid w:val="00D447A9"/>
    <w:rsid w:val="00D45CAA"/>
    <w:rsid w:val="00D464A5"/>
    <w:rsid w:val="00D539DE"/>
    <w:rsid w:val="00D60306"/>
    <w:rsid w:val="00D623AD"/>
    <w:rsid w:val="00D6524D"/>
    <w:rsid w:val="00D7065B"/>
    <w:rsid w:val="00D71AFE"/>
    <w:rsid w:val="00D76EE5"/>
    <w:rsid w:val="00D82230"/>
    <w:rsid w:val="00D82659"/>
    <w:rsid w:val="00D854BF"/>
    <w:rsid w:val="00D86599"/>
    <w:rsid w:val="00D9280F"/>
    <w:rsid w:val="00D92DA2"/>
    <w:rsid w:val="00D9317D"/>
    <w:rsid w:val="00D950BE"/>
    <w:rsid w:val="00D96FA2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334B"/>
    <w:rsid w:val="00DD3438"/>
    <w:rsid w:val="00DD4360"/>
    <w:rsid w:val="00DD5469"/>
    <w:rsid w:val="00DD6B37"/>
    <w:rsid w:val="00DE1663"/>
    <w:rsid w:val="00DE2CE3"/>
    <w:rsid w:val="00DE4D69"/>
    <w:rsid w:val="00DE7B5C"/>
    <w:rsid w:val="00DF044C"/>
    <w:rsid w:val="00DF30DC"/>
    <w:rsid w:val="00DF781B"/>
    <w:rsid w:val="00E030B3"/>
    <w:rsid w:val="00E043E1"/>
    <w:rsid w:val="00E07942"/>
    <w:rsid w:val="00E119F5"/>
    <w:rsid w:val="00E12E1D"/>
    <w:rsid w:val="00E13129"/>
    <w:rsid w:val="00E25BE8"/>
    <w:rsid w:val="00E31899"/>
    <w:rsid w:val="00E35191"/>
    <w:rsid w:val="00E35DB2"/>
    <w:rsid w:val="00E3724B"/>
    <w:rsid w:val="00E41580"/>
    <w:rsid w:val="00E43FCA"/>
    <w:rsid w:val="00E440DD"/>
    <w:rsid w:val="00E4537C"/>
    <w:rsid w:val="00E5556A"/>
    <w:rsid w:val="00E56E5A"/>
    <w:rsid w:val="00E66AA8"/>
    <w:rsid w:val="00E671ED"/>
    <w:rsid w:val="00E758A8"/>
    <w:rsid w:val="00E77E2A"/>
    <w:rsid w:val="00E80379"/>
    <w:rsid w:val="00E83BC3"/>
    <w:rsid w:val="00E84045"/>
    <w:rsid w:val="00E85745"/>
    <w:rsid w:val="00E8640F"/>
    <w:rsid w:val="00E874D6"/>
    <w:rsid w:val="00E916F2"/>
    <w:rsid w:val="00E933E3"/>
    <w:rsid w:val="00E976D6"/>
    <w:rsid w:val="00EA0B15"/>
    <w:rsid w:val="00EA1974"/>
    <w:rsid w:val="00EA20A6"/>
    <w:rsid w:val="00EA3612"/>
    <w:rsid w:val="00EA4210"/>
    <w:rsid w:val="00EA42FF"/>
    <w:rsid w:val="00EA587B"/>
    <w:rsid w:val="00EB3DDE"/>
    <w:rsid w:val="00EB3EB2"/>
    <w:rsid w:val="00EB49D4"/>
    <w:rsid w:val="00EB6751"/>
    <w:rsid w:val="00EC7728"/>
    <w:rsid w:val="00ED08FD"/>
    <w:rsid w:val="00ED1A41"/>
    <w:rsid w:val="00ED7B79"/>
    <w:rsid w:val="00ED7C86"/>
    <w:rsid w:val="00EE071F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14C5C"/>
    <w:rsid w:val="00F205A6"/>
    <w:rsid w:val="00F21D3B"/>
    <w:rsid w:val="00F31EB7"/>
    <w:rsid w:val="00F32C40"/>
    <w:rsid w:val="00F37DEF"/>
    <w:rsid w:val="00F42F1F"/>
    <w:rsid w:val="00F436D0"/>
    <w:rsid w:val="00F443ED"/>
    <w:rsid w:val="00F44695"/>
    <w:rsid w:val="00F44DB1"/>
    <w:rsid w:val="00F55686"/>
    <w:rsid w:val="00F56A8C"/>
    <w:rsid w:val="00F61DED"/>
    <w:rsid w:val="00F63EC6"/>
    <w:rsid w:val="00F64074"/>
    <w:rsid w:val="00F656D7"/>
    <w:rsid w:val="00F658D3"/>
    <w:rsid w:val="00F679D3"/>
    <w:rsid w:val="00F701F3"/>
    <w:rsid w:val="00F70F0B"/>
    <w:rsid w:val="00F75B14"/>
    <w:rsid w:val="00F76B5A"/>
    <w:rsid w:val="00F8279C"/>
    <w:rsid w:val="00F83F05"/>
    <w:rsid w:val="00F840EA"/>
    <w:rsid w:val="00F86705"/>
    <w:rsid w:val="00F87569"/>
    <w:rsid w:val="00F87D98"/>
    <w:rsid w:val="00F90C5B"/>
    <w:rsid w:val="00F914B4"/>
    <w:rsid w:val="00F91C30"/>
    <w:rsid w:val="00F928C0"/>
    <w:rsid w:val="00F942B7"/>
    <w:rsid w:val="00FA2FDD"/>
    <w:rsid w:val="00FB0689"/>
    <w:rsid w:val="00FB2E8A"/>
    <w:rsid w:val="00FB4DDD"/>
    <w:rsid w:val="00FB544A"/>
    <w:rsid w:val="00FC0411"/>
    <w:rsid w:val="00FC1B79"/>
    <w:rsid w:val="00FC70DE"/>
    <w:rsid w:val="00FD1BCE"/>
    <w:rsid w:val="00FD2193"/>
    <w:rsid w:val="00FD3F7F"/>
    <w:rsid w:val="00FD4680"/>
    <w:rsid w:val="00FE150D"/>
    <w:rsid w:val="00FE4B20"/>
    <w:rsid w:val="00FE641A"/>
    <w:rsid w:val="00FF2C19"/>
    <w:rsid w:val="00FF350D"/>
    <w:rsid w:val="00FF530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0A9B-9995-4C3A-9303-52F0A9D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4</TotalTime>
  <Pages>1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329</cp:revision>
  <cp:lastPrinted>2023-01-12T13:53:00Z</cp:lastPrinted>
  <dcterms:created xsi:type="dcterms:W3CDTF">2016-08-02T07:17:00Z</dcterms:created>
  <dcterms:modified xsi:type="dcterms:W3CDTF">2023-01-12T13:54:00Z</dcterms:modified>
</cp:coreProperties>
</file>